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8E" w:rsidRDefault="009E7D8E" w:rsidP="009E7D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ротокол </w:t>
      </w:r>
    </w:p>
    <w:p w:rsidR="009E7D8E" w:rsidRPr="00441A53" w:rsidRDefault="00F56789" w:rsidP="009E7D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</w:t>
      </w:r>
      <w:r w:rsidR="009E7D8E">
        <w:rPr>
          <w:b/>
          <w:bCs/>
          <w:color w:val="000000"/>
          <w:sz w:val="32"/>
          <w:szCs w:val="32"/>
        </w:rPr>
        <w:t>кружного</w:t>
      </w:r>
      <w:r w:rsidR="009E7D8E" w:rsidRPr="00441A53">
        <w:rPr>
          <w:b/>
          <w:bCs/>
          <w:color w:val="000000"/>
          <w:sz w:val="32"/>
          <w:szCs w:val="32"/>
        </w:rPr>
        <w:t xml:space="preserve">  конкурс</w:t>
      </w:r>
      <w:r w:rsidR="009E7D8E">
        <w:rPr>
          <w:b/>
          <w:bCs/>
          <w:color w:val="000000"/>
          <w:sz w:val="32"/>
          <w:szCs w:val="32"/>
        </w:rPr>
        <w:t>а</w:t>
      </w:r>
    </w:p>
    <w:p w:rsidR="009E7D8E" w:rsidRPr="00441A53" w:rsidRDefault="009E7D8E" w:rsidP="009E7D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32"/>
          <w:szCs w:val="32"/>
        </w:rPr>
      </w:pPr>
      <w:r w:rsidRPr="00441A53">
        <w:rPr>
          <w:b/>
          <w:bCs/>
          <w:color w:val="000000"/>
          <w:sz w:val="32"/>
          <w:szCs w:val="32"/>
        </w:rPr>
        <w:t>технического моделирования и конструирования</w:t>
      </w:r>
    </w:p>
    <w:p w:rsidR="009E7D8E" w:rsidRDefault="009E7D8E" w:rsidP="009E7D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2"/>
          <w:szCs w:val="32"/>
        </w:rPr>
      </w:pPr>
      <w:r w:rsidRPr="00441A53">
        <w:rPr>
          <w:b/>
          <w:bCs/>
          <w:color w:val="000000"/>
          <w:sz w:val="32"/>
          <w:szCs w:val="32"/>
        </w:rPr>
        <w:t>«От идеи до воплощения»</w:t>
      </w:r>
    </w:p>
    <w:p w:rsidR="009E7D8E" w:rsidRDefault="009E7D8E" w:rsidP="009E7D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32"/>
          <w:szCs w:val="32"/>
        </w:rPr>
      </w:pPr>
    </w:p>
    <w:p w:rsidR="00F56789" w:rsidRPr="00441A53" w:rsidRDefault="00F56789" w:rsidP="009E7D8E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32"/>
          <w:szCs w:val="32"/>
        </w:rPr>
      </w:pPr>
    </w:p>
    <w:p w:rsidR="00F56789" w:rsidRPr="00F56789" w:rsidRDefault="00853BC8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5 апреля </w:t>
      </w:r>
      <w:r w:rsid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F56789"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56789" w:rsidRPr="00F56789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СП «Дом детского творчества» ГБОУ СОШ №1 «ОЦ»</w:t>
      </w:r>
    </w:p>
    <w:p w:rsidR="00F56789" w:rsidRPr="00F56789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ая Глушица</w:t>
      </w:r>
    </w:p>
    <w:p w:rsidR="00F56789" w:rsidRPr="00F56789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F56789" w:rsidRPr="00853BC8" w:rsidRDefault="00F56789" w:rsidP="00EB187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Анатольевна Жирова - специалист первой категории</w:t>
      </w:r>
    </w:p>
    <w:p w:rsidR="00F56789" w:rsidRPr="00F56789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рганизации Южного управления министерства образования и</w:t>
      </w:r>
    </w:p>
    <w:p w:rsidR="00F56789" w:rsidRPr="00F56789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Самарской области;</w:t>
      </w:r>
    </w:p>
    <w:p w:rsidR="00F56789" w:rsidRPr="00853BC8" w:rsidRDefault="00F56789" w:rsidP="00EB187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хова Оксана Михайловн</w:t>
      </w:r>
      <w:proofErr w:type="gramStart"/>
      <w:r w:rsidRPr="0085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85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СП «Дом детского</w:t>
      </w:r>
    </w:p>
    <w:p w:rsidR="00F56789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» ГБОУ СОШ №1 «ОЦ» с</w:t>
      </w:r>
      <w:proofErr w:type="gramStart"/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 Глушица;</w:t>
      </w:r>
    </w:p>
    <w:p w:rsidR="00F56789" w:rsidRPr="00853BC8" w:rsidRDefault="00F56789" w:rsidP="00EB187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дина Марина Николаевна – педагог организатор СП «Дом детского</w:t>
      </w:r>
    </w:p>
    <w:p w:rsidR="00F56789" w:rsidRPr="00EB187C" w:rsidRDefault="00F56789" w:rsidP="00EB1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» ГБОУ СОШ №1 «ОЦ» с</w:t>
      </w:r>
      <w:proofErr w:type="gramStart"/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5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 Глуш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18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ладшая группа   6 – 9 лет;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вободное конструирование»</w:t>
      </w:r>
    </w:p>
    <w:p w:rsidR="00F56789" w:rsidRPr="00EB187C" w:rsidRDefault="00FC7E5E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фременко</w:t>
      </w:r>
      <w:proofErr w:type="spellEnd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ина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3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Августовка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: Н.Д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аклыкова</w:t>
      </w:r>
      <w:proofErr w:type="spellEnd"/>
      <w:r w:rsidR="003C4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C4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C4C4C" w:rsidRPr="00FC1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C4C" w:rsidRPr="009453D7">
        <w:rPr>
          <w:rFonts w:ascii="Times New Roman" w:hAnsi="Times New Roman" w:cs="Times New Roman"/>
          <w:b/>
          <w:bCs/>
          <w:sz w:val="28"/>
          <w:szCs w:val="28"/>
        </w:rPr>
        <w:t>место</w:t>
      </w:r>
    </w:p>
    <w:p w:rsidR="00FC7E5E" w:rsidRPr="003C4C4C" w:rsidRDefault="00FC7E5E" w:rsidP="003C4C4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знецов Семен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Августовка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: Н.Д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аклыкова</w:t>
      </w:r>
      <w:proofErr w:type="spellEnd"/>
      <w:r w:rsidR="003C4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C4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C4C4C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661472" w:rsidRPr="00EB187C" w:rsidRDefault="00661472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йлов Сергей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7 лет, СП ГБОУ ООШ п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Пензено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етский сад «Улыбка», рук: Е.Н. Богачёва </w:t>
      </w:r>
      <w:r w:rsidR="00FC14EA" w:rsidRPr="00FC1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C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FC14EA" w:rsidRPr="00FC1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4EA" w:rsidRPr="009453D7">
        <w:rPr>
          <w:rFonts w:ascii="Times New Roman" w:hAnsi="Times New Roman" w:cs="Times New Roman"/>
          <w:b/>
          <w:bCs/>
          <w:sz w:val="28"/>
          <w:szCs w:val="28"/>
        </w:rPr>
        <w:t>место</w:t>
      </w:r>
    </w:p>
    <w:p w:rsidR="00661472" w:rsidRPr="00EB187C" w:rsidRDefault="00661472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исов Степан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7 лет, СП ГБОУ ООШ п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Пензено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етский сад «Улыбка», рук: Е.Н. Богачёва </w:t>
      </w:r>
      <w:r w:rsidR="00730B83" w:rsidRPr="00730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730B83" w:rsidRPr="00FC1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</w:rPr>
        <w:t>место</w:t>
      </w:r>
    </w:p>
    <w:p w:rsidR="00867481" w:rsidRPr="002A21C6" w:rsidRDefault="00867481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гачёв Юрий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2F53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7A07F4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2F53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372F53" w:rsidRPr="00EB187C">
        <w:rPr>
          <w:rFonts w:ascii="Times New Roman" w:hAnsi="Times New Roman" w:cs="Times New Roman"/>
          <w:bCs/>
          <w:sz w:val="28"/>
          <w:szCs w:val="28"/>
        </w:rPr>
        <w:t xml:space="preserve">лет, СП ЦДТ ГБОУ СОШ №1им. И.М. Кузнецова </w:t>
      </w:r>
      <w:proofErr w:type="gramStart"/>
      <w:r w:rsidR="00372F53"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72F53"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72F53"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372F53" w:rsidRPr="00EB187C">
        <w:rPr>
          <w:rFonts w:ascii="Times New Roman" w:hAnsi="Times New Roman" w:cs="Times New Roman"/>
          <w:bCs/>
          <w:sz w:val="28"/>
          <w:szCs w:val="28"/>
        </w:rPr>
        <w:t xml:space="preserve"> Черниговка, рук: М.А. </w:t>
      </w:r>
      <w:proofErr w:type="spellStart"/>
      <w:r w:rsidR="00372F53" w:rsidRPr="00EB187C">
        <w:rPr>
          <w:rFonts w:ascii="Times New Roman" w:hAnsi="Times New Roman" w:cs="Times New Roman"/>
          <w:bCs/>
          <w:sz w:val="28"/>
          <w:szCs w:val="28"/>
        </w:rPr>
        <w:t>Сигалаева</w:t>
      </w:r>
      <w:proofErr w:type="spellEnd"/>
    </w:p>
    <w:p w:rsidR="002A21C6" w:rsidRPr="002A21C6" w:rsidRDefault="002A21C6" w:rsidP="002A21C6">
      <w:pPr>
        <w:pStyle w:val="a4"/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21C6" w:rsidRPr="00EB187C" w:rsidRDefault="002A21C6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одимов  Андрей – </w:t>
      </w:r>
      <w:r w:rsidRPr="002A21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М. Журавлев </w:t>
      </w:r>
      <w:r w:rsidR="00E82B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82B52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82B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82B52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C7E5E" w:rsidRPr="00280C7F" w:rsidRDefault="00B724FA" w:rsidP="00280C7F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шкина</w:t>
      </w:r>
      <w:proofErr w:type="spellEnd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фья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6 лет, ГБОУ ООШ пос. Шу</w:t>
      </w:r>
      <w:r w:rsidR="00FF7279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вский СП – детский сад «Василёк», рук: И.М. Пономаренко </w:t>
      </w:r>
      <w:r w:rsidR="00280C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80C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0C7F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1C09B1" w:rsidRPr="00EB187C" w:rsidRDefault="001C09B1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ошев</w:t>
      </w:r>
      <w:proofErr w:type="spellEnd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тем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8 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Г.А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Усманова</w:t>
      </w:r>
      <w:proofErr w:type="spellEnd"/>
      <w:r w:rsidR="00FC14EA" w:rsidRPr="00FC1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FC14EA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C14E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C14EA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1C09B1" w:rsidRPr="00FC14EA" w:rsidRDefault="001C09B1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горова Виктория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8 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Г.А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Усманова</w:t>
      </w:r>
      <w:proofErr w:type="spellEnd"/>
      <w:r w:rsidR="00730B83" w:rsidRPr="00730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C14EA" w:rsidRPr="002A21C6" w:rsidRDefault="00FC14EA" w:rsidP="002A21C6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ков Ром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9 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 М.Н. Юдина </w:t>
      </w:r>
      <w:r w:rsidR="002A21C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A21C6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A21C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A21C6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2A21C6" w:rsidRPr="00E82B52" w:rsidRDefault="002A21C6" w:rsidP="00E82B5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у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вел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21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М. Журавлев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кет»</w:t>
      </w:r>
    </w:p>
    <w:p w:rsidR="00661472" w:rsidRPr="00EB187C" w:rsidRDefault="00E82B52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61472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злов</w:t>
      </w:r>
      <w:proofErr w:type="spellEnd"/>
      <w:r w:rsidR="00661472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рослав</w:t>
      </w:r>
      <w:r w:rsidR="00661472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7 лет, СП ГБОУ ООШ п. </w:t>
      </w:r>
      <w:proofErr w:type="spellStart"/>
      <w:r w:rsidR="00661472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Пензено</w:t>
      </w:r>
      <w:proofErr w:type="spellEnd"/>
      <w:r w:rsidR="00661472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етский сад «Улыбка», рук: Н.В. Зайцева</w:t>
      </w:r>
      <w:r w:rsidR="00945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F7279" w:rsidRPr="00EB187C" w:rsidRDefault="009453D7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7279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медов Руслан</w:t>
      </w:r>
      <w:r w:rsidR="00FF7279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7 лет, ГБОУ ООШ пос. Шумовский СП – детский сад «Василёк», рук: И.М. Пономаренко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робот»</w:t>
      </w:r>
    </w:p>
    <w:p w:rsidR="00661472" w:rsidRPr="00EB187C" w:rsidRDefault="009453D7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61472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аева</w:t>
      </w:r>
      <w:proofErr w:type="spellEnd"/>
      <w:r w:rsidR="00661472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ва</w:t>
      </w:r>
      <w:r w:rsidR="00661472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6 лет, СП ГБОУ ООШ п. </w:t>
      </w:r>
      <w:proofErr w:type="spellStart"/>
      <w:r w:rsidR="00661472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Пензено</w:t>
      </w:r>
      <w:proofErr w:type="spellEnd"/>
      <w:r w:rsidR="00661472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етский сад «Улыбка», рук: Е.Н. Богачё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661472" w:rsidRPr="00EB187C" w:rsidRDefault="009453D7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7279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зьмина </w:t>
      </w:r>
      <w:proofErr w:type="spellStart"/>
      <w:r w:rsidR="00FF7279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ина</w:t>
      </w:r>
      <w:proofErr w:type="spellEnd"/>
      <w:r w:rsidR="00FF7279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9 </w:t>
      </w:r>
      <w:r w:rsidR="00195A8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т, </w:t>
      </w:r>
      <w:r w:rsidR="00FF7279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ГБОУ ООШ пос. Шумовский</w:t>
      </w:r>
      <w:r w:rsidR="00195A8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, рук: Н.Н. Голу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56789" w:rsidRPr="008D3ADC" w:rsidRDefault="00195A8C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хмедов </w:t>
      </w:r>
      <w:proofErr w:type="spellStart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руз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8 лет, ГБОУ ООШ пос. Шумовский, рук: Н.Н. Голутва</w:t>
      </w:r>
      <w:r w:rsidR="00945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18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яя группа    10 - 14 лет;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вободное конструирование»</w:t>
      </w:r>
    </w:p>
    <w:p w:rsidR="005A1A60" w:rsidRPr="00EB187C" w:rsidRDefault="00462239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FC7E5E"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елов Дмитрий</w:t>
      </w:r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4 </w:t>
      </w:r>
      <w:proofErr w:type="spellStart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«ОЦ» </w:t>
      </w:r>
      <w:proofErr w:type="gramStart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Августовка</w:t>
      </w:r>
      <w:proofErr w:type="gramEnd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: Н.Д. </w:t>
      </w:r>
      <w:proofErr w:type="spellStart"/>
      <w:r w:rsidR="00FC7E5E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аклыкова</w:t>
      </w:r>
      <w:proofErr w:type="spellEnd"/>
      <w:r w:rsidR="003C4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C4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3C4C4C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5A1A60" w:rsidRPr="00EB187C" w:rsidRDefault="005A1A60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аров Матвей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4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№2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И.А. Воронова</w:t>
      </w:r>
      <w:r w:rsidR="00730B83" w:rsidRPr="00730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5A1A60" w:rsidRPr="00EB187C" w:rsidRDefault="005A1A60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красов Матвей -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№2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И.А. Воронова</w:t>
      </w:r>
    </w:p>
    <w:p w:rsidR="00CF5C5F" w:rsidRPr="003C4C4C" w:rsidRDefault="00CF5C5F" w:rsidP="003C4C4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4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сымов</w:t>
      </w:r>
      <w:proofErr w:type="spellEnd"/>
      <w:r w:rsidRPr="0094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B187C" w:rsidRPr="0094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4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«ОЦ» </w:t>
      </w:r>
      <w:proofErr w:type="gramStart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Августовка</w:t>
      </w:r>
      <w:proofErr w:type="gramEnd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ук: Н.Д. </w:t>
      </w:r>
      <w:proofErr w:type="spellStart"/>
      <w:r w:rsidR="00EB187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аклыкова</w:t>
      </w:r>
      <w:proofErr w:type="spellEnd"/>
      <w:r w:rsidR="003C4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C4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C4C4C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2A21C6" w:rsidRPr="00E82B52" w:rsidRDefault="002A21C6" w:rsidP="00E82B5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2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лаева Виктория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2B5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E82B52" w:rsidRPr="00E82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82B52" w:rsidRPr="00E82B52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М. Журавлев -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82B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5A1A60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кет»</w:t>
      </w:r>
    </w:p>
    <w:p w:rsidR="005A1A60" w:rsidRPr="00EB187C" w:rsidRDefault="005A1A60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ронова Юлия -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№2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И.А. Воронова</w:t>
      </w:r>
      <w:r w:rsidR="00730B83" w:rsidRPr="00730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5A1A60" w:rsidRPr="00EB187C" w:rsidRDefault="005A1A60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яков</w:t>
      </w:r>
      <w:proofErr w:type="spellEnd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епан -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кл</w:t>
      </w:r>
      <w:proofErr w:type="spell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СОШ №2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И.А. Воронова</w:t>
      </w:r>
    </w:p>
    <w:p w:rsidR="00CF5C5F" w:rsidRPr="00E82B52" w:rsidRDefault="005A1A60" w:rsidP="00EB187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09B1" w:rsidRPr="00EB187C">
        <w:rPr>
          <w:rFonts w:ascii="Times New Roman" w:hAnsi="Times New Roman" w:cs="Times New Roman"/>
          <w:b/>
          <w:bCs/>
          <w:sz w:val="28"/>
          <w:szCs w:val="28"/>
        </w:rPr>
        <w:t>Еремин Матвей – 11</w:t>
      </w:r>
      <w:r w:rsidR="001C09B1" w:rsidRPr="00EB187C">
        <w:rPr>
          <w:rFonts w:ascii="Times New Roman" w:hAnsi="Times New Roman" w:cs="Times New Roman"/>
          <w:bCs/>
          <w:sz w:val="28"/>
          <w:szCs w:val="28"/>
        </w:rPr>
        <w:t xml:space="preserve"> лет, СП «Дом детского творчества» ГБОУ СОШ №1 «ОЦ» </w:t>
      </w:r>
      <w:proofErr w:type="gramStart"/>
      <w:r w:rsidR="001C09B1"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C09B1" w:rsidRPr="00EB187C">
        <w:rPr>
          <w:rFonts w:ascii="Times New Roman" w:hAnsi="Times New Roman" w:cs="Times New Roman"/>
          <w:bCs/>
          <w:sz w:val="28"/>
          <w:szCs w:val="28"/>
        </w:rPr>
        <w:t xml:space="preserve">. Большая Глушица, рук: М.Н. Юдина </w:t>
      </w:r>
    </w:p>
    <w:p w:rsidR="00E82B52" w:rsidRPr="00E82B52" w:rsidRDefault="00E82B52" w:rsidP="00E82B52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B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у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Юлия – 7 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М. Журавлев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>место</w:t>
      </w:r>
    </w:p>
    <w:p w:rsidR="00195A8C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робот»</w:t>
      </w:r>
      <w:r w:rsidR="00195A8C"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D3ADC" w:rsidRDefault="00195A8C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омаренко Евгения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0 лет, ГБОУ ООШ пос. Шумовский, рук: Н.Н. Голутва</w:t>
      </w:r>
      <w:r w:rsidR="008D3ADC"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5189" w:rsidRPr="008D3ADC" w:rsidRDefault="008D3ADC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187C">
        <w:rPr>
          <w:rFonts w:ascii="Times New Roman" w:hAnsi="Times New Roman" w:cs="Times New Roman"/>
          <w:b/>
          <w:bCs/>
          <w:sz w:val="28"/>
          <w:szCs w:val="28"/>
        </w:rPr>
        <w:t>Нуштаева</w:t>
      </w:r>
      <w:proofErr w:type="spellEnd"/>
      <w:r w:rsidRPr="00EB187C">
        <w:rPr>
          <w:rFonts w:ascii="Times New Roman" w:hAnsi="Times New Roman" w:cs="Times New Roman"/>
          <w:b/>
          <w:bCs/>
          <w:sz w:val="28"/>
          <w:szCs w:val="28"/>
        </w:rPr>
        <w:t xml:space="preserve"> Варвара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– 10 лет, ГБОУ СОШ «ОЦ» им. С.Ф. Зинченко пос. </w:t>
      </w:r>
      <w:proofErr w:type="spellStart"/>
      <w:r w:rsidRPr="00EB187C">
        <w:rPr>
          <w:rFonts w:ascii="Times New Roman" w:hAnsi="Times New Roman" w:cs="Times New Roman"/>
          <w:bCs/>
          <w:sz w:val="28"/>
          <w:szCs w:val="28"/>
        </w:rPr>
        <w:t>Глушицкий</w:t>
      </w:r>
      <w:proofErr w:type="spell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, рук: рук: М.А. </w:t>
      </w:r>
      <w:proofErr w:type="spellStart"/>
      <w:r w:rsidRPr="00EB187C">
        <w:rPr>
          <w:rFonts w:ascii="Times New Roman" w:hAnsi="Times New Roman" w:cs="Times New Roman"/>
          <w:bCs/>
          <w:sz w:val="28"/>
          <w:szCs w:val="28"/>
        </w:rPr>
        <w:t>Сига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5051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sz w:val="28"/>
          <w:szCs w:val="28"/>
        </w:rPr>
        <w:t>«3Д моделирование»</w:t>
      </w:r>
    </w:p>
    <w:p w:rsidR="00505189" w:rsidRPr="00EB187C" w:rsidRDefault="00505189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187C">
        <w:rPr>
          <w:rFonts w:ascii="Times New Roman" w:hAnsi="Times New Roman" w:cs="Times New Roman"/>
          <w:b/>
          <w:bCs/>
          <w:sz w:val="28"/>
          <w:szCs w:val="28"/>
        </w:rPr>
        <w:t>Нуштаева</w:t>
      </w:r>
      <w:proofErr w:type="spellEnd"/>
      <w:r w:rsidRPr="00EB187C">
        <w:rPr>
          <w:rFonts w:ascii="Times New Roman" w:hAnsi="Times New Roman" w:cs="Times New Roman"/>
          <w:b/>
          <w:bCs/>
          <w:sz w:val="28"/>
          <w:szCs w:val="28"/>
        </w:rPr>
        <w:t xml:space="preserve"> Варвара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– 10 лет, СП ЦДТ ГБОУ СОШ №1им. И.М. Кузнецова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Черниговка</w:t>
      </w:r>
      <w:r w:rsidR="009D6F2F" w:rsidRPr="00EB187C">
        <w:rPr>
          <w:rFonts w:ascii="Times New Roman" w:hAnsi="Times New Roman" w:cs="Times New Roman"/>
          <w:bCs/>
          <w:sz w:val="28"/>
          <w:szCs w:val="28"/>
        </w:rPr>
        <w:t xml:space="preserve">, рук: М.А. </w:t>
      </w:r>
      <w:proofErr w:type="spellStart"/>
      <w:r w:rsidR="009D6F2F" w:rsidRPr="00EB187C">
        <w:rPr>
          <w:rFonts w:ascii="Times New Roman" w:hAnsi="Times New Roman" w:cs="Times New Roman"/>
          <w:bCs/>
          <w:sz w:val="28"/>
          <w:szCs w:val="28"/>
        </w:rPr>
        <w:t>Сигалаева</w:t>
      </w:r>
      <w:proofErr w:type="spellEnd"/>
      <w:r w:rsidR="009453D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462239" w:rsidRPr="00EB187C" w:rsidRDefault="008D3ADC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="00F514C1" w:rsidRPr="00EB187C">
        <w:rPr>
          <w:rFonts w:ascii="Times New Roman" w:hAnsi="Times New Roman" w:cs="Times New Roman"/>
          <w:b/>
          <w:bCs/>
          <w:sz w:val="28"/>
          <w:szCs w:val="28"/>
        </w:rPr>
        <w:t>Пипкова</w:t>
      </w:r>
      <w:proofErr w:type="spellEnd"/>
      <w:r w:rsidR="00F514C1" w:rsidRPr="00EB187C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</w:t>
      </w:r>
      <w:r w:rsidR="00F514C1"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239" w:rsidRPr="00EB187C">
        <w:rPr>
          <w:rFonts w:ascii="Times New Roman" w:hAnsi="Times New Roman" w:cs="Times New Roman"/>
          <w:bCs/>
          <w:sz w:val="28"/>
          <w:szCs w:val="28"/>
        </w:rPr>
        <w:t>–</w:t>
      </w:r>
      <w:r w:rsidR="00F514C1"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239" w:rsidRPr="00EB187C">
        <w:rPr>
          <w:rFonts w:ascii="Times New Roman" w:hAnsi="Times New Roman" w:cs="Times New Roman"/>
          <w:bCs/>
          <w:sz w:val="28"/>
          <w:szCs w:val="28"/>
        </w:rPr>
        <w:t xml:space="preserve">6 </w:t>
      </w:r>
      <w:proofErr w:type="spellStart"/>
      <w:r w:rsidR="00462239" w:rsidRPr="00EB187C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462239" w:rsidRPr="00EB187C">
        <w:rPr>
          <w:rFonts w:ascii="Times New Roman" w:hAnsi="Times New Roman" w:cs="Times New Roman"/>
          <w:bCs/>
          <w:sz w:val="28"/>
          <w:szCs w:val="28"/>
        </w:rPr>
        <w:t xml:space="preserve">, ГБОУ СОШ «ОЦ» им. С.Ф. Зинченко пос. </w:t>
      </w:r>
      <w:proofErr w:type="spellStart"/>
      <w:r w:rsidR="00462239" w:rsidRPr="00EB187C">
        <w:rPr>
          <w:rFonts w:ascii="Times New Roman" w:hAnsi="Times New Roman" w:cs="Times New Roman"/>
          <w:bCs/>
          <w:sz w:val="28"/>
          <w:szCs w:val="28"/>
        </w:rPr>
        <w:t>Глушицкий</w:t>
      </w:r>
      <w:proofErr w:type="spellEnd"/>
      <w:r w:rsidR="00462239" w:rsidRPr="00EB187C">
        <w:rPr>
          <w:rFonts w:ascii="Times New Roman" w:hAnsi="Times New Roman" w:cs="Times New Roman"/>
          <w:bCs/>
          <w:sz w:val="28"/>
          <w:szCs w:val="28"/>
        </w:rPr>
        <w:t xml:space="preserve">, рук: рук: М.А. </w:t>
      </w:r>
      <w:proofErr w:type="spellStart"/>
      <w:r w:rsidR="00462239" w:rsidRPr="00EB187C">
        <w:rPr>
          <w:rFonts w:ascii="Times New Roman" w:hAnsi="Times New Roman" w:cs="Times New Roman"/>
          <w:bCs/>
          <w:sz w:val="28"/>
          <w:szCs w:val="28"/>
        </w:rPr>
        <w:t>Сигалаева</w:t>
      </w:r>
      <w:proofErr w:type="spellEnd"/>
    </w:p>
    <w:p w:rsidR="00462239" w:rsidRPr="00EB187C" w:rsidRDefault="00462239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187C">
        <w:rPr>
          <w:rFonts w:ascii="Times New Roman" w:hAnsi="Times New Roman" w:cs="Times New Roman"/>
          <w:b/>
          <w:bCs/>
          <w:sz w:val="28"/>
          <w:szCs w:val="28"/>
        </w:rPr>
        <w:t>Ламанова</w:t>
      </w:r>
      <w:proofErr w:type="spellEnd"/>
      <w:r w:rsidRPr="00EB187C">
        <w:rPr>
          <w:rFonts w:ascii="Times New Roman" w:hAnsi="Times New Roman" w:cs="Times New Roman"/>
          <w:b/>
          <w:bCs/>
          <w:sz w:val="28"/>
          <w:szCs w:val="28"/>
        </w:rPr>
        <w:t xml:space="preserve"> Полина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– 10 лет, СП ЦДТ ГБОУ СОШ №1им. И.М. Кузнецова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Черниговка, рук: М.А. </w:t>
      </w:r>
      <w:proofErr w:type="spellStart"/>
      <w:r w:rsidRPr="00EB187C">
        <w:rPr>
          <w:rFonts w:ascii="Times New Roman" w:hAnsi="Times New Roman" w:cs="Times New Roman"/>
          <w:bCs/>
          <w:sz w:val="28"/>
          <w:szCs w:val="28"/>
        </w:rPr>
        <w:t>Сигалаева</w:t>
      </w:r>
      <w:proofErr w:type="spellEnd"/>
    </w:p>
    <w:p w:rsidR="00F56789" w:rsidRPr="00EB187C" w:rsidRDefault="00462239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sz w:val="28"/>
          <w:szCs w:val="28"/>
        </w:rPr>
        <w:t>Еремин Матвей – 11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 М.Н. Юдина </w:t>
      </w:r>
      <w:r w:rsidR="009453D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853BC8" w:rsidRPr="00EB187C" w:rsidRDefault="00853BC8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sz w:val="28"/>
          <w:szCs w:val="28"/>
        </w:rPr>
        <w:t>Романов Егор -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87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лет, 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sz w:val="28"/>
          <w:szCs w:val="28"/>
        </w:rPr>
        <w:t xml:space="preserve"> Глушица, рук: М.Н. Юдина </w:t>
      </w:r>
      <w:r w:rsidR="00730B83" w:rsidRPr="00730B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0B83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18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аршая группа   15 – 18 лет:</w:t>
      </w:r>
    </w:p>
    <w:p w:rsidR="00F56789" w:rsidRPr="00EB187C" w:rsidRDefault="00F56789" w:rsidP="00EB187C">
      <w:p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робот»</w:t>
      </w:r>
    </w:p>
    <w:p w:rsidR="00853BC8" w:rsidRPr="009453D7" w:rsidRDefault="001C09B1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прюшкин</w:t>
      </w:r>
      <w:proofErr w:type="spellEnd"/>
      <w:r w:rsidRPr="00EB1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ван -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П.А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Маклаушинский</w:t>
      </w:r>
      <w:proofErr w:type="spellEnd"/>
      <w:r w:rsidR="00945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453D7"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9453D7" w:rsidRPr="009453D7" w:rsidRDefault="009453D7" w:rsidP="008D3ADC">
      <w:pPr>
        <w:pStyle w:val="a4"/>
        <w:numPr>
          <w:ilvl w:val="0"/>
          <w:numId w:val="2"/>
        </w:numPr>
        <w:spacing w:before="180" w:after="180" w:line="36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вяткин Василий - </w:t>
      </w:r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 «Дом детского творчества» ГБОУ СОШ №1 «ОЦ»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Большая</w:t>
      </w:r>
      <w:proofErr w:type="gramEnd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шица, рук: П.А. </w:t>
      </w:r>
      <w:proofErr w:type="spellStart"/>
      <w:r w:rsidRPr="00EB187C">
        <w:rPr>
          <w:rFonts w:ascii="Times New Roman" w:hAnsi="Times New Roman" w:cs="Times New Roman"/>
          <w:bCs/>
          <w:color w:val="000000"/>
          <w:sz w:val="28"/>
          <w:szCs w:val="28"/>
        </w:rPr>
        <w:t>Маклауш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9453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453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</w:p>
    <w:p w:rsidR="00F56789" w:rsidRPr="00EB187C" w:rsidRDefault="00E82B52" w:rsidP="00EB187C">
      <w:pPr>
        <w:spacing w:before="180" w:after="18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56789" w:rsidRPr="00F56789" w:rsidRDefault="00853BC8" w:rsidP="00EB187C">
      <w:pPr>
        <w:jc w:val="both"/>
        <w:rPr>
          <w:rFonts w:ascii="Times New Roman" w:hAnsi="Times New Roman" w:cs="Times New Roman"/>
          <w:sz w:val="28"/>
          <w:szCs w:val="28"/>
        </w:rPr>
      </w:pPr>
      <w:r w:rsidRPr="00EB187C">
        <w:rPr>
          <w:rFonts w:ascii="Times New Roman" w:hAnsi="Times New Roman" w:cs="Times New Roman"/>
          <w:sz w:val="28"/>
          <w:szCs w:val="28"/>
        </w:rPr>
        <w:t>Исполнитель:  Юдина Марина</w:t>
      </w:r>
      <w:r>
        <w:rPr>
          <w:rFonts w:ascii="Times New Roman" w:hAnsi="Times New Roman" w:cs="Times New Roman"/>
          <w:sz w:val="28"/>
          <w:szCs w:val="28"/>
        </w:rPr>
        <w:t xml:space="preserve"> Николаевна   89276930581</w:t>
      </w:r>
    </w:p>
    <w:sectPr w:rsidR="00F56789" w:rsidRPr="00F56789" w:rsidSect="00D1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4900"/>
    <w:multiLevelType w:val="hybridMultilevel"/>
    <w:tmpl w:val="274A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76C7"/>
    <w:multiLevelType w:val="hybridMultilevel"/>
    <w:tmpl w:val="0EB6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A497F"/>
    <w:multiLevelType w:val="hybridMultilevel"/>
    <w:tmpl w:val="1F545160"/>
    <w:lvl w:ilvl="0" w:tplc="5810D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63D"/>
    <w:multiLevelType w:val="hybridMultilevel"/>
    <w:tmpl w:val="62B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20C5"/>
    <w:multiLevelType w:val="hybridMultilevel"/>
    <w:tmpl w:val="62B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86348"/>
    <w:multiLevelType w:val="hybridMultilevel"/>
    <w:tmpl w:val="1F545160"/>
    <w:lvl w:ilvl="0" w:tplc="5810D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D8E"/>
    <w:rsid w:val="00090F35"/>
    <w:rsid w:val="00195A8C"/>
    <w:rsid w:val="001A077E"/>
    <w:rsid w:val="001B1929"/>
    <w:rsid w:val="001C09B1"/>
    <w:rsid w:val="001E59BA"/>
    <w:rsid w:val="00280C7F"/>
    <w:rsid w:val="002A21C6"/>
    <w:rsid w:val="0034726B"/>
    <w:rsid w:val="00372F53"/>
    <w:rsid w:val="003A0F3B"/>
    <w:rsid w:val="003C4C4C"/>
    <w:rsid w:val="00462239"/>
    <w:rsid w:val="00505189"/>
    <w:rsid w:val="005A1A60"/>
    <w:rsid w:val="00661472"/>
    <w:rsid w:val="00730B83"/>
    <w:rsid w:val="00744E15"/>
    <w:rsid w:val="007A07F4"/>
    <w:rsid w:val="00853BC8"/>
    <w:rsid w:val="00867481"/>
    <w:rsid w:val="008D3ADC"/>
    <w:rsid w:val="00913B06"/>
    <w:rsid w:val="009453D7"/>
    <w:rsid w:val="009761F8"/>
    <w:rsid w:val="009D6F2F"/>
    <w:rsid w:val="009E7D8E"/>
    <w:rsid w:val="00A53166"/>
    <w:rsid w:val="00AA5637"/>
    <w:rsid w:val="00AC56B6"/>
    <w:rsid w:val="00B25D52"/>
    <w:rsid w:val="00B27CFD"/>
    <w:rsid w:val="00B724FA"/>
    <w:rsid w:val="00BC5231"/>
    <w:rsid w:val="00CC5327"/>
    <w:rsid w:val="00CE3B6B"/>
    <w:rsid w:val="00CF5C5F"/>
    <w:rsid w:val="00D16786"/>
    <w:rsid w:val="00DC2286"/>
    <w:rsid w:val="00DF580A"/>
    <w:rsid w:val="00E04FC9"/>
    <w:rsid w:val="00E82B52"/>
    <w:rsid w:val="00EB187C"/>
    <w:rsid w:val="00EB456E"/>
    <w:rsid w:val="00ED7E7C"/>
    <w:rsid w:val="00EE04D7"/>
    <w:rsid w:val="00F514C1"/>
    <w:rsid w:val="00F56789"/>
    <w:rsid w:val="00FC14EA"/>
    <w:rsid w:val="00FC7E5E"/>
    <w:rsid w:val="00FF5F70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895E-EBB6-4CF3-8CE6-424AB1D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4-05T06:23:00Z</cp:lastPrinted>
  <dcterms:created xsi:type="dcterms:W3CDTF">2022-03-21T06:55:00Z</dcterms:created>
  <dcterms:modified xsi:type="dcterms:W3CDTF">2022-04-06T06:28:00Z</dcterms:modified>
</cp:coreProperties>
</file>